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4B" w:rsidRDefault="002A233B">
      <w:r>
        <w:t>Database</w:t>
      </w:r>
    </w:p>
    <w:p w:rsidR="002A233B" w:rsidRDefault="002A233B">
      <w:r>
        <w:rPr>
          <w:noProof/>
        </w:rPr>
        <w:drawing>
          <wp:inline distT="0" distB="0" distL="0" distR="0" wp14:anchorId="37C6140A" wp14:editId="4E89BA4B">
            <wp:extent cx="3611880" cy="22574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3B" w:rsidRDefault="002A233B">
      <w:r>
        <w:t>New project: Blank Solution</w:t>
      </w:r>
    </w:p>
    <w:p w:rsidR="002A233B" w:rsidRDefault="002A233B">
      <w:r>
        <w:t xml:space="preserve">New 4 project: </w:t>
      </w:r>
    </w:p>
    <w:p w:rsidR="002A233B" w:rsidRDefault="002A233B" w:rsidP="00073BBB">
      <w:pPr>
        <w:pStyle w:val="ListParagraph"/>
        <w:numPr>
          <w:ilvl w:val="0"/>
          <w:numId w:val="1"/>
        </w:numPr>
      </w:pPr>
      <w:r>
        <w:t>Common, Data, Model, Service : Class Library (.Net Framework)</w:t>
      </w:r>
    </w:p>
    <w:p w:rsidR="002A233B" w:rsidRDefault="002A233B" w:rsidP="002A233B">
      <w:pPr>
        <w:pStyle w:val="ListParagraph"/>
        <w:numPr>
          <w:ilvl w:val="0"/>
          <w:numId w:val="1"/>
        </w:numPr>
      </w:pPr>
      <w:r>
        <w:t>ASP.NET Web Application (.Net Framework)</w:t>
      </w:r>
    </w:p>
    <w:p w:rsidR="002A233B" w:rsidRDefault="002A233B" w:rsidP="002A233B">
      <w:r>
        <w:t>Manager NuGet Packages:</w:t>
      </w:r>
      <w:r w:rsidR="006010CD">
        <w:t xml:space="preserve"> </w:t>
      </w:r>
      <w:r w:rsidR="006010CD">
        <w:rPr>
          <w:rFonts w:ascii="Consolas" w:hAnsi="Consolas" w:cs="Consolas"/>
          <w:color w:val="0000FF"/>
          <w:sz w:val="19"/>
          <w:szCs w:val="19"/>
        </w:rPr>
        <w:t>entityFramework</w:t>
      </w:r>
      <w:r>
        <w:t xml:space="preserve"> Model, Data and Web</w:t>
      </w:r>
    </w:p>
    <w:p w:rsidR="00057380" w:rsidRDefault="00057380" w:rsidP="002A233B">
      <w:r>
        <w:rPr>
          <w:noProof/>
        </w:rPr>
        <w:drawing>
          <wp:inline distT="0" distB="0" distL="0" distR="0" wp14:anchorId="45196306" wp14:editId="3570C125">
            <wp:extent cx="3765739" cy="2353586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851" cy="23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80" w:rsidRDefault="00057380">
      <w:r>
        <w:br w:type="page"/>
      </w:r>
    </w:p>
    <w:p w:rsidR="002A233B" w:rsidRDefault="002A233B" w:rsidP="002A233B">
      <w:r w:rsidRPr="002A233B">
        <w:lastRenderedPageBreak/>
        <w:t>References</w:t>
      </w:r>
      <w:r>
        <w:t>:</w:t>
      </w:r>
    </w:p>
    <w:p w:rsidR="00057380" w:rsidRDefault="00057380" w:rsidP="002A233B">
      <w:r>
        <w:rPr>
          <w:noProof/>
        </w:rPr>
        <w:drawing>
          <wp:inline distT="0" distB="0" distL="0" distR="0" wp14:anchorId="0C419CDA" wp14:editId="69AB6D5A">
            <wp:extent cx="3875964" cy="24224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535" cy="24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3B" w:rsidRDefault="002A233B" w:rsidP="002A233B">
      <w:pPr>
        <w:pStyle w:val="ListParagraph"/>
        <w:numPr>
          <w:ilvl w:val="0"/>
          <w:numId w:val="1"/>
        </w:numPr>
      </w:pPr>
      <w:r>
        <w:t>Data: Common</w:t>
      </w:r>
      <w:r w:rsidR="00925B02">
        <w:t xml:space="preserve"> and Model</w:t>
      </w:r>
    </w:p>
    <w:p w:rsidR="002A233B" w:rsidRDefault="002A233B" w:rsidP="00073BBB">
      <w:pPr>
        <w:pStyle w:val="ListParagraph"/>
        <w:numPr>
          <w:ilvl w:val="0"/>
          <w:numId w:val="1"/>
        </w:numPr>
      </w:pPr>
      <w:r>
        <w:t>Service: Common, Data and Model</w:t>
      </w:r>
      <w:bookmarkStart w:id="0" w:name="_GoBack"/>
      <w:bookmarkEnd w:id="0"/>
    </w:p>
    <w:p w:rsidR="00073BBB" w:rsidRDefault="002A233B" w:rsidP="0039615E">
      <w:pPr>
        <w:pStyle w:val="ListParagraph"/>
        <w:numPr>
          <w:ilvl w:val="0"/>
          <w:numId w:val="1"/>
        </w:numPr>
      </w:pPr>
      <w:r>
        <w:t xml:space="preserve">Web: All </w:t>
      </w:r>
    </w:p>
    <w:p w:rsidR="008E36EF" w:rsidRDefault="008E36EF" w:rsidP="0039615E">
      <w:pPr>
        <w:pStyle w:val="ListParagraph"/>
        <w:numPr>
          <w:ilvl w:val="0"/>
          <w:numId w:val="1"/>
        </w:numPr>
      </w:pPr>
      <w:r>
        <w:t>In Model: create folder Abtract and Models</w:t>
      </w:r>
    </w:p>
    <w:p w:rsidR="008E36EF" w:rsidRDefault="00533595" w:rsidP="008E36EF">
      <w:r>
        <w:t>In folder Model</w:t>
      </w:r>
      <w:r w:rsidR="00251B5F">
        <w:t>s</w:t>
      </w:r>
      <w:r>
        <w:t>: create</w:t>
      </w:r>
      <w:r w:rsidR="00251B5F">
        <w:t xml:space="preserve"> </w:t>
      </w:r>
      <w:r>
        <w:t>class</w:t>
      </w:r>
    </w:p>
    <w:p w:rsidR="00533595" w:rsidRDefault="00860C18" w:rsidP="008E36EF">
      <w:r>
        <w:t>Create folder</w:t>
      </w:r>
      <w:r w:rsidR="00E826B1">
        <w:t>, class</w:t>
      </w:r>
      <w:r>
        <w:t xml:space="preserve"> and </w:t>
      </w:r>
      <w:r w:rsidR="00086A94">
        <w:t>interface</w:t>
      </w:r>
      <w:r>
        <w:t xml:space="preserve"> in Data:</w:t>
      </w:r>
    </w:p>
    <w:p w:rsidR="00860C18" w:rsidRDefault="00860C18" w:rsidP="008E36EF">
      <w:r w:rsidRPr="00860C18">
        <w:rPr>
          <w:noProof/>
        </w:rPr>
        <w:drawing>
          <wp:inline distT="0" distB="0" distL="0" distR="0">
            <wp:extent cx="2438400" cy="171066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82A" w:rsidRDefault="00086A94" w:rsidP="008E36EF">
      <w:r>
        <w:t>Coppy to</w:t>
      </w:r>
      <w:r w:rsidR="006010CD">
        <w:t xml:space="preserve"> Data:</w:t>
      </w:r>
      <w:r>
        <w:t xml:space="preserve"> App.config</w:t>
      </w:r>
      <w:r w:rsidR="006010CD">
        <w:t>: app.config</w:t>
      </w:r>
      <w:r w:rsidR="007C2C2B">
        <w:t xml:space="preserve"> and Web:</w:t>
      </w:r>
      <w:r w:rsidR="007C2C2B" w:rsidRPr="007C2C2B">
        <w:t xml:space="preserve"> </w:t>
      </w:r>
      <w:r w:rsidR="007C2C2B" w:rsidRPr="00AE321C">
        <w:t>Web.config</w:t>
      </w:r>
    </w:p>
    <w:p w:rsidR="007C2C2B" w:rsidRDefault="007C2C2B" w:rsidP="007C2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2C2B" w:rsidRDefault="007C2C2B" w:rsidP="007C2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C2C2B" w:rsidRDefault="007C2C2B" w:rsidP="007C2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lear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7C2C2B" w:rsidRDefault="007C2C2B" w:rsidP="007C2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duShopConnec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.;Initial Catalog=TeduShop;Integrated Security=False;User Id=ducanh12;Password=120420;MultipleActiveResultSets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E321C" w:rsidRDefault="007C2C2B" w:rsidP="007C2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321C" w:rsidRDefault="00AE321C" w:rsidP="00AE3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E321C" w:rsidRDefault="00AE321C" w:rsidP="00AE3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E321C" w:rsidRDefault="00AE321C" w:rsidP="00AE3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E321C" w:rsidRDefault="00AE321C" w:rsidP="00AE3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86A94" w:rsidRDefault="00086A94" w:rsidP="00086A94">
      <w:r w:rsidRPr="00086A94">
        <w:t>In folder Infrastructure: create file</w:t>
      </w:r>
      <w:r w:rsidR="00E8018A">
        <w:t xml:space="preserve"> 8</w:t>
      </w:r>
      <w:r w:rsidRPr="00086A94">
        <w:t xml:space="preserve"> class </w:t>
      </w:r>
    </w:p>
    <w:p w:rsidR="00436795" w:rsidRDefault="00436795" w:rsidP="00086A94">
      <w:r>
        <w:lastRenderedPageBreak/>
        <w:t>In folder Repo</w:t>
      </w:r>
      <w:r w:rsidRPr="00436795">
        <w:t>sitories</w:t>
      </w:r>
      <w:r>
        <w:t xml:space="preserve"> create file Repository</w:t>
      </w:r>
    </w:p>
    <w:p w:rsidR="000A273A" w:rsidRDefault="000A273A" w:rsidP="00086A94">
      <w:r>
        <w:t>Tool -&gt; NuGet Package Manager -&gt; Package Manager Console</w:t>
      </w:r>
    </w:p>
    <w:p w:rsidR="000A273A" w:rsidRDefault="000A273A" w:rsidP="00086A94">
      <w:r>
        <w:t>Choose Defaullt project: Data</w:t>
      </w:r>
    </w:p>
    <w:p w:rsidR="006D029A" w:rsidRDefault="000A273A" w:rsidP="00086A94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Type: </w:t>
      </w:r>
      <w:r>
        <w:rPr>
          <w:rFonts w:ascii="Consolas" w:hAnsi="Consolas" w:cs="Consolas"/>
          <w:color w:val="000000"/>
          <w:sz w:val="19"/>
          <w:szCs w:val="19"/>
        </w:rPr>
        <w:t>enable-migrations -&gt; Enter</w:t>
      </w:r>
      <w:r w:rsidR="006D029A">
        <w:rPr>
          <w:rFonts w:ascii="Consolas" w:hAnsi="Consolas" w:cs="Consolas"/>
          <w:color w:val="000000"/>
          <w:sz w:val="19"/>
          <w:szCs w:val="19"/>
        </w:rPr>
        <w:t xml:space="preserve"> - &gt;If(</w:t>
      </w:r>
      <w:r w:rsidR="006D029A" w:rsidRPr="00DB7740">
        <w:rPr>
          <w:rFonts w:ascii="Consolas" w:hAnsi="Consolas" w:cs="Consolas"/>
          <w:color w:val="FF0000"/>
          <w:sz w:val="19"/>
          <w:szCs w:val="19"/>
        </w:rPr>
        <w:t>Migrations have already been enabled in project 'C:\Users\admin\Desktop\DuAnMau\TeduShop\TeduShop.Data\bin\Debug\TeduShop.Data.dll'. To overwrite the existing migrations configuration, use the -Force parameter.</w:t>
      </w:r>
      <w:r w:rsidR="006D029A">
        <w:rPr>
          <w:rFonts w:ascii="Consolas" w:hAnsi="Consolas" w:cs="Consolas"/>
          <w:color w:val="000000"/>
          <w:sz w:val="19"/>
          <w:szCs w:val="19"/>
        </w:rPr>
        <w:t>)</w:t>
      </w:r>
    </w:p>
    <w:p w:rsidR="006D029A" w:rsidRPr="006D029A" w:rsidRDefault="006D029A" w:rsidP="006D029A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 w:rsidRPr="006D029A">
        <w:rPr>
          <w:rFonts w:ascii="Consolas" w:hAnsi="Consolas" w:cs="Consolas"/>
          <w:color w:val="000000"/>
          <w:sz w:val="19"/>
          <w:szCs w:val="19"/>
        </w:rPr>
        <w:t>add-migration InitialDB</w:t>
      </w:r>
    </w:p>
    <w:p w:rsidR="006D029A" w:rsidRDefault="00ED5516" w:rsidP="006D029A">
      <w:r>
        <w:t xml:space="preserve">Have a file </w:t>
      </w:r>
      <w:r w:rsidRPr="006D029A">
        <w:rPr>
          <w:rFonts w:ascii="Consolas" w:hAnsi="Consolas" w:cs="Consolas"/>
          <w:color w:val="000000"/>
          <w:sz w:val="19"/>
          <w:szCs w:val="19"/>
        </w:rPr>
        <w:t>InitialDB</w:t>
      </w:r>
      <w:r>
        <w:rPr>
          <w:rFonts w:ascii="Consolas" w:hAnsi="Consolas" w:cs="Consolas"/>
          <w:color w:val="000000"/>
          <w:sz w:val="19"/>
          <w:szCs w:val="19"/>
        </w:rPr>
        <w:t xml:space="preserve">.cs in folder </w:t>
      </w:r>
      <w:r w:rsidRPr="00ED5516">
        <w:rPr>
          <w:rFonts w:ascii="Consolas" w:hAnsi="Consolas" w:cs="Consolas"/>
          <w:color w:val="000000"/>
          <w:sz w:val="19"/>
          <w:szCs w:val="19"/>
        </w:rPr>
        <w:t>Migrations</w:t>
      </w:r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t xml:space="preserve">  </w:t>
      </w:r>
      <w:r w:rsidR="006D029A">
        <w:t>S</w:t>
      </w:r>
      <w:r w:rsidR="006D029A" w:rsidRPr="006D029A">
        <w:t>uccessfully</w:t>
      </w:r>
    </w:p>
    <w:p w:rsidR="00D202F8" w:rsidRDefault="00ED5516" w:rsidP="00DB7740">
      <w:r>
        <w:t xml:space="preserve"> =&gt;</w:t>
      </w:r>
      <w:r w:rsidR="006D029A">
        <w:t>Type: update-database</w:t>
      </w:r>
    </w:p>
    <w:p w:rsidR="009A7F05" w:rsidRDefault="009A7F05" w:rsidP="00DB7740">
      <w:r>
        <w:t>In Service create file PostService,</w:t>
      </w:r>
    </w:p>
    <w:p w:rsidR="009A7F05" w:rsidRDefault="009A7F05" w:rsidP="00DB7740">
      <w:r>
        <w:rPr>
          <w:noProof/>
        </w:rPr>
        <w:drawing>
          <wp:inline distT="0" distB="0" distL="0" distR="0" wp14:anchorId="4999C341" wp14:editId="6944BB72">
            <wp:extent cx="2476500" cy="159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05" w:rsidRDefault="009A7F05" w:rsidP="00DB7740">
      <w:r>
        <w:t>In PostService create Interface: IPostService and code</w:t>
      </w:r>
    </w:p>
    <w:p w:rsidR="009A7F05" w:rsidRDefault="009A7F05" w:rsidP="00DB7740">
      <w:r w:rsidRPr="009A7F05">
        <w:rPr>
          <w:noProof/>
        </w:rPr>
        <w:drawing>
          <wp:inline distT="0" distB="0" distL="0" distR="0">
            <wp:extent cx="2762250" cy="1911704"/>
            <wp:effectExtent l="0" t="0" r="0" b="0"/>
            <wp:docPr id="6" name="Picture 6" descr="C:\Users\adm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07" cy="19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05" w:rsidRDefault="009A7F05" w:rsidP="00DB7740">
      <w:r>
        <w:t>PostService implement Interface IPostService</w:t>
      </w:r>
    </w:p>
    <w:p w:rsidR="002B40F6" w:rsidRDefault="002B40F6" w:rsidP="002B40F6">
      <w:r w:rsidRPr="002B40F6">
        <w:t>Add variables IPostRepository _postRepository and IUnitOfWork _unitOfWork;</w:t>
      </w:r>
    </w:p>
    <w:p w:rsidR="002B40F6" w:rsidRDefault="002B40F6" w:rsidP="002B40F6">
      <w:r>
        <w:t xml:space="preserve">Add </w:t>
      </w:r>
      <w:r w:rsidRPr="002B40F6">
        <w:t>constructor</w:t>
      </w:r>
      <w:r>
        <w:t xml:space="preserve"> PostServoce:</w:t>
      </w:r>
    </w:p>
    <w:p w:rsidR="002B40F6" w:rsidRDefault="002B40F6" w:rsidP="002B40F6">
      <w:r w:rsidRPr="002B40F6">
        <w:rPr>
          <w:noProof/>
        </w:rPr>
        <w:lastRenderedPageBreak/>
        <w:drawing>
          <wp:inline distT="0" distB="0" distL="0" distR="0">
            <wp:extent cx="4008730" cy="1005857"/>
            <wp:effectExtent l="0" t="0" r="0" b="3810"/>
            <wp:docPr id="7" name="Picture 7" descr="C:\Users\adm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77" cy="10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F6" w:rsidRDefault="00884873" w:rsidP="002B40F6">
      <w:r>
        <w:t>Edit implements</w:t>
      </w:r>
    </w:p>
    <w:p w:rsidR="00252418" w:rsidRDefault="00252418" w:rsidP="002B40F6"/>
    <w:p w:rsidR="00CC104C" w:rsidRDefault="00CC104C" w:rsidP="00966B45">
      <w:r>
        <w:t>In Web:</w:t>
      </w:r>
    </w:p>
    <w:p w:rsidR="000D5171" w:rsidRDefault="000D5171" w:rsidP="002B40F6">
      <w:r>
        <w:t>In Web: create folder Api</w:t>
      </w:r>
    </w:p>
    <w:p w:rsidR="003968B0" w:rsidRDefault="003968B0" w:rsidP="002B40F6">
      <w:r>
        <w:t>In Web/Api: add controller(Web Api 2 Controller</w:t>
      </w:r>
      <w:r w:rsidR="00B8718D">
        <w:t xml:space="preserve"> with read/write actions</w:t>
      </w:r>
      <w:r>
        <w:t xml:space="preserve"> – Empty, Name: </w:t>
      </w:r>
      <w:r w:rsidR="00B8718D" w:rsidRPr="00B8718D">
        <w:t>PostCategoryController</w:t>
      </w:r>
      <w:r>
        <w:t>)</w:t>
      </w:r>
    </w:p>
    <w:p w:rsidR="006E4B9B" w:rsidRDefault="006E4B9B" w:rsidP="002B40F6">
      <w:r>
        <w:t>In Web: Delete folder Content and create folder Assets</w:t>
      </w:r>
    </w:p>
    <w:p w:rsidR="006E4B9B" w:rsidRDefault="006E4B9B" w:rsidP="002B40F6"/>
    <w:p w:rsidR="006E4B9B" w:rsidRDefault="006E4B9B" w:rsidP="002B40F6">
      <w:r>
        <w:t>Delete all file in Folder Scripts</w:t>
      </w:r>
    </w:p>
    <w:p w:rsidR="006E4B9B" w:rsidRDefault="006E4B9B" w:rsidP="002B40F6">
      <w:r>
        <w:t>Delete all file in Folder Views but Web.config</w:t>
      </w:r>
    </w:p>
    <w:p w:rsidR="00892FFB" w:rsidRDefault="00F92B78" w:rsidP="002B40F6">
      <w:r>
        <w:t xml:space="preserve">Web: Manager NuGet Package: </w:t>
      </w:r>
      <w:r w:rsidR="00892FFB">
        <w:t xml:space="preserve">AutoFac, AutoFac.MVC5, AutoFac.WebApi2 </w:t>
      </w:r>
      <w:r w:rsidR="00E85214">
        <w:t xml:space="preserve">and search </w:t>
      </w:r>
      <w:r w:rsidR="00E85214" w:rsidRPr="00E85214">
        <w:t>microsoft.owin.host.systemweb</w:t>
      </w:r>
    </w:p>
    <w:p w:rsidR="00892FFB" w:rsidRDefault="00892FFB" w:rsidP="002B40F6">
      <w:r w:rsidRPr="00892FFB">
        <w:rPr>
          <w:noProof/>
        </w:rPr>
        <w:drawing>
          <wp:inline distT="0" distB="0" distL="0" distR="0">
            <wp:extent cx="5943600" cy="1879990"/>
            <wp:effectExtent l="0" t="0" r="0" b="6350"/>
            <wp:docPr id="8" name="Picture 8" descr="C:\Users\adm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61" w:rsidRDefault="00F31861" w:rsidP="002B40F6"/>
    <w:p w:rsidR="00F31861" w:rsidRDefault="00F31861" w:rsidP="002B40F6">
      <w:r>
        <w:t>In Web/App_Start: Create file Startup.cs(OWIN Startup class)</w:t>
      </w:r>
    </w:p>
    <w:p w:rsidR="00755E52" w:rsidRDefault="00755E52" w:rsidP="002B40F6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In Web create folder Mappings, in folder mappings create class </w:t>
      </w:r>
      <w:r>
        <w:rPr>
          <w:rFonts w:ascii="Consolas" w:hAnsi="Consolas" w:cs="Consolas"/>
          <w:color w:val="2B91AF"/>
          <w:sz w:val="19"/>
          <w:szCs w:val="19"/>
        </w:rPr>
        <w:t>AutoMapperConfiguration;</w:t>
      </w:r>
    </w:p>
    <w:p w:rsidR="00784153" w:rsidRDefault="00784153" w:rsidP="00784153">
      <w:r>
        <w:t>Web: Manager NuGet Package: AutoMa</w:t>
      </w:r>
      <w:r w:rsidR="00A621E6">
        <w:t>pper</w:t>
      </w:r>
    </w:p>
    <w:p w:rsidR="00FC728E" w:rsidRDefault="00FC728E" w:rsidP="00FC728E">
      <w:r>
        <w:t xml:space="preserve">Web: Manager NuGet Package: </w:t>
      </w:r>
    </w:p>
    <w:p w:rsidR="00FC728E" w:rsidRDefault="00FC728E" w:rsidP="00FC728E">
      <w:pPr>
        <w:pStyle w:val="ListParagraph"/>
        <w:numPr>
          <w:ilvl w:val="0"/>
          <w:numId w:val="1"/>
        </w:numPr>
      </w:pPr>
      <w:r w:rsidRPr="00FC728E">
        <w:t>microsoft aspnet.identity.entityframework</w:t>
      </w:r>
    </w:p>
    <w:p w:rsidR="00FC728E" w:rsidRDefault="00FC728E" w:rsidP="00FC728E">
      <w:pPr>
        <w:pStyle w:val="ListParagraph"/>
        <w:numPr>
          <w:ilvl w:val="0"/>
          <w:numId w:val="1"/>
        </w:numPr>
      </w:pPr>
      <w:r w:rsidRPr="00FC728E">
        <w:t>microsoft aspnet.identity.owin</w:t>
      </w:r>
    </w:p>
    <w:p w:rsidR="00E416D5" w:rsidRDefault="00DF473F" w:rsidP="00705B37">
      <w:pPr>
        <w:ind w:left="360"/>
      </w:pPr>
      <w:r>
        <w:lastRenderedPageBreak/>
        <w:t xml:space="preserve">Data, </w:t>
      </w:r>
      <w:r w:rsidR="00705B37">
        <w:t>Model: Manager NuGet Package:</w:t>
      </w:r>
    </w:p>
    <w:p w:rsidR="00705B37" w:rsidRDefault="00705B37" w:rsidP="00705B37">
      <w:pPr>
        <w:pStyle w:val="ListParagraph"/>
        <w:numPr>
          <w:ilvl w:val="0"/>
          <w:numId w:val="1"/>
        </w:numPr>
      </w:pPr>
      <w:r w:rsidRPr="00FC728E">
        <w:t>microsoft aspnet.identity.entityframework</w:t>
      </w:r>
    </w:p>
    <w:p w:rsidR="00705B37" w:rsidRDefault="00705B37" w:rsidP="00705B37">
      <w:pPr>
        <w:ind w:left="360"/>
      </w:pPr>
      <w:r>
        <w:t xml:space="preserve">Data/Models: create file </w:t>
      </w:r>
      <w:r w:rsidRPr="00705B37">
        <w:t>ApplicationUser</w:t>
      </w:r>
      <w:r>
        <w:t>.cs</w:t>
      </w:r>
    </w:p>
    <w:p w:rsidR="00DF473F" w:rsidRDefault="00DF473F" w:rsidP="00705B37">
      <w:pPr>
        <w:ind w:left="360"/>
      </w:pPr>
      <w:r>
        <w:t>Web/App_Start:</w:t>
      </w:r>
      <w:r w:rsidR="00C13D92">
        <w:t xml:space="preserve"> create file</w:t>
      </w:r>
      <w:r>
        <w:t xml:space="preserve">  </w:t>
      </w:r>
      <w:r w:rsidRPr="00DF473F">
        <w:t>IdentityConfig</w:t>
      </w:r>
      <w:r>
        <w:t>.cs</w:t>
      </w:r>
      <w:r w:rsidR="00C13D92">
        <w:t>, create file  Startup.Auth.cs (OWIN Startup class)</w:t>
      </w:r>
    </w:p>
    <w:p w:rsidR="003C2BF8" w:rsidRDefault="003C2BF8" w:rsidP="00705B37">
      <w:pPr>
        <w:ind w:left="360"/>
      </w:pPr>
      <w:r>
        <w:t>Web/Api: create file AccountController</w:t>
      </w:r>
    </w:p>
    <w:p w:rsidR="000F347B" w:rsidRDefault="0001134E" w:rsidP="00705B37">
      <w:pPr>
        <w:ind w:left="360"/>
      </w:pPr>
      <w:r>
        <w:t>Web: create Brower Configuration File</w:t>
      </w:r>
    </w:p>
    <w:p w:rsidR="000F347B" w:rsidRDefault="000F347B">
      <w:r>
        <w:br w:type="page"/>
      </w:r>
    </w:p>
    <w:p w:rsidR="0001134E" w:rsidRPr="002B40F6" w:rsidRDefault="000F347B" w:rsidP="00705B37">
      <w:pPr>
        <w:ind w:left="360"/>
      </w:pPr>
      <w:r>
        <w:rPr>
          <w:noProof/>
        </w:rPr>
        <w:lastRenderedPageBreak/>
        <w:drawing>
          <wp:inline distT="0" distB="0" distL="0" distR="0" wp14:anchorId="34864DFB" wp14:editId="5D3B6AED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E2" w:rsidRPr="00B146E2">
        <w:rPr>
          <w:noProof/>
        </w:rPr>
        <w:t xml:space="preserve"> </w:t>
      </w:r>
      <w:r w:rsidR="00B146E2">
        <w:rPr>
          <w:noProof/>
        </w:rPr>
        <w:drawing>
          <wp:inline distT="0" distB="0" distL="0" distR="0" wp14:anchorId="15D759C3" wp14:editId="27C9CC5A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E2" w:rsidRPr="00B146E2">
        <w:rPr>
          <w:noProof/>
        </w:rPr>
        <w:t xml:space="preserve"> </w:t>
      </w:r>
      <w:r w:rsidR="00B146E2">
        <w:rPr>
          <w:noProof/>
        </w:rPr>
        <w:lastRenderedPageBreak/>
        <w:drawing>
          <wp:inline distT="0" distB="0" distL="0" distR="0" wp14:anchorId="0D6471BC" wp14:editId="1CFE57E5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34E" w:rsidRPr="002B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224F"/>
    <w:multiLevelType w:val="hybridMultilevel"/>
    <w:tmpl w:val="FA3A42AA"/>
    <w:lvl w:ilvl="0" w:tplc="8164456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36CAB"/>
    <w:multiLevelType w:val="hybridMultilevel"/>
    <w:tmpl w:val="3B92BE68"/>
    <w:lvl w:ilvl="0" w:tplc="41105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3B"/>
    <w:rsid w:val="0001134E"/>
    <w:rsid w:val="00057380"/>
    <w:rsid w:val="00073BBB"/>
    <w:rsid w:val="00086A94"/>
    <w:rsid w:val="000A273A"/>
    <w:rsid w:val="000D5171"/>
    <w:rsid w:val="000E574B"/>
    <w:rsid w:val="000F347B"/>
    <w:rsid w:val="00251B5F"/>
    <w:rsid w:val="00252418"/>
    <w:rsid w:val="002A233B"/>
    <w:rsid w:val="002B40F6"/>
    <w:rsid w:val="003968B0"/>
    <w:rsid w:val="003C2BF8"/>
    <w:rsid w:val="00436795"/>
    <w:rsid w:val="00533595"/>
    <w:rsid w:val="0059182A"/>
    <w:rsid w:val="006010CD"/>
    <w:rsid w:val="00601C64"/>
    <w:rsid w:val="006D029A"/>
    <w:rsid w:val="006E4B9B"/>
    <w:rsid w:val="00705B37"/>
    <w:rsid w:val="00733A7C"/>
    <w:rsid w:val="00755E52"/>
    <w:rsid w:val="00784153"/>
    <w:rsid w:val="007C2C2B"/>
    <w:rsid w:val="007D6B8B"/>
    <w:rsid w:val="00860C18"/>
    <w:rsid w:val="00884873"/>
    <w:rsid w:val="00892FFB"/>
    <w:rsid w:val="008A5D6A"/>
    <w:rsid w:val="008E36EF"/>
    <w:rsid w:val="00925B02"/>
    <w:rsid w:val="009443C7"/>
    <w:rsid w:val="00966B45"/>
    <w:rsid w:val="009A7F05"/>
    <w:rsid w:val="00A621E6"/>
    <w:rsid w:val="00AE321C"/>
    <w:rsid w:val="00B146E2"/>
    <w:rsid w:val="00B8718D"/>
    <w:rsid w:val="00BD62A4"/>
    <w:rsid w:val="00C13D92"/>
    <w:rsid w:val="00CC104C"/>
    <w:rsid w:val="00D202F8"/>
    <w:rsid w:val="00DB7740"/>
    <w:rsid w:val="00DF473F"/>
    <w:rsid w:val="00E416D5"/>
    <w:rsid w:val="00E46E17"/>
    <w:rsid w:val="00E8018A"/>
    <w:rsid w:val="00E826B1"/>
    <w:rsid w:val="00E85214"/>
    <w:rsid w:val="00EB45CB"/>
    <w:rsid w:val="00ED5516"/>
    <w:rsid w:val="00EF367B"/>
    <w:rsid w:val="00F31861"/>
    <w:rsid w:val="00F92B78"/>
    <w:rsid w:val="00F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32BB"/>
  <w15:chartTrackingRefBased/>
  <w15:docId w15:val="{93E21D63-8712-4446-AE01-715DCF56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8C86-A143-4DD0-A4F5-E88A438C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1-04-16T06:32:00Z</dcterms:created>
  <dcterms:modified xsi:type="dcterms:W3CDTF">2021-05-04T09:08:00Z</dcterms:modified>
</cp:coreProperties>
</file>